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呼吸</w:t>
      </w:r>
    </w:p>
    <w:p>
      <w:r>
        <w:rPr>
          <w:rFonts w:ascii="宋体" w:hAnsi="宋体" w:eastAsia="宋体"/>
          <w:sz w:val="24"/>
        </w:rPr>
        <w:t>赵丽宏，许福吉主编；上海市作家协会，新加坡作家协会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许福吉主编；上海市作家协会，新加坡作家协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(学科: 作品 地点: 新加坡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7.html</w:t>
      </w:r>
    </w:p>
    <w:p>
      <w:r>
        <w:t>更多相关图书推荐：https://www.jiaokey.com</w:t>
      </w:r>
    </w:p>
    <w:p>
      <w:r>
        <w:t>赵丽宏，许福吉主编；上海市作家协会，新加坡作家协会编选 其他作品：https://www.jiaokey.com/tag/赵丽宏，许福吉主编；上海市作家协会，新加坡作家协会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(学科: 作品 地点: 中国 年代: 现代) 文学(学科: 作品 地点: 新加坡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